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Junior M365 Developer</w:t>
      </w:r>
    </w:p>
    <w:p>
      <w:pPr>
        <w:pStyle w:val="Heading1"/>
      </w:pPr>
      <w:r>
        <w:t>Company Overview:</w:t>
      </w:r>
    </w:p>
    <w:p>
      <w:r>
        <w:t>At Tech Innovators Inc., we are committed to driving digital transformation and innovation. Our team is dedicated to providing cutting-edge solutions that empower businesses to achieve their goals. We pride ourselves on fostering a collaborative and inclusive environment where creativity and technology thrive. Join us as we shape the future of digital solutions.</w:t>
      </w:r>
    </w:p>
    <w:p>
      <w:pPr>
        <w:pStyle w:val="Heading1"/>
      </w:pPr>
      <w:r>
        <w:t>Key Responsibilities:</w:t>
      </w:r>
    </w:p>
    <w:p>
      <w:r>
        <w:t>- Assist in the development and customization of Microsoft 365 applications to meet business needs.</w:t>
        <w:br/>
        <w:t>- Collaborate with senior developers and cross-functional teams to design, implement, and maintain M365 solutions.</w:t>
        <w:br/>
        <w:t>- Participate in the integration of M365 services with existing systems and third-party applications.</w:t>
        <w:br/>
        <w:t>- Support the deployment and configuration of SharePoint, Teams, and other M365 tools.</w:t>
        <w:br/>
        <w:t>- Troubleshoot and resolve technical issues related to M365 applications and services.</w:t>
        <w:br/>
        <w:t>- Contribute to the documentation of processes, configurations, and user guides.</w:t>
        <w:br/>
        <w:t>- Stay updated with the latest M365 features and best practices to enhance solution offerings.</w:t>
      </w:r>
    </w:p>
    <w:p>
      <w:pPr>
        <w:pStyle w:val="Heading1"/>
      </w:pPr>
      <w:r>
        <w:t>Required Qualifications:</w:t>
      </w:r>
    </w:p>
    <w:p>
      <w:r>
        <w:t>- Bachelor’s degree in Computer Science, Information Technology, or a related field.</w:t>
        <w:br/>
        <w:t>- Basic understanding of Microsoft 365 services and applications.</w:t>
        <w:br/>
        <w:t>- Familiarity with programming languages such as C#, JavaScript, or PowerShell.</w:t>
        <w:br/>
        <w:t>- Strong problem-solving skills and attention to detail.</w:t>
        <w:br/>
        <w:t>- Excellent communication and teamwork abilities.</w:t>
      </w:r>
    </w:p>
    <w:p>
      <w:pPr>
        <w:pStyle w:val="Heading1"/>
      </w:pPr>
      <w:r>
        <w:t>Preferred Skills:</w:t>
      </w:r>
    </w:p>
    <w:p>
      <w:r>
        <w:t>- Experience with SharePoint development and customization.</w:t>
        <w:br/>
        <w:t>- Knowledge of Power Platform tools such as Power Apps, Power Automate, and Power BI.</w:t>
        <w:br/>
        <w:t>- Understanding of cloud computing concepts and Azure services.</w:t>
        <w:br/>
        <w:t>- Experience in Agile development methodologies.</w:t>
        <w:br/>
        <w:t>- Certification in Microsoft 365 Fundamentals or related areas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.</w:t>
        <w:br/>
        <w:t>- Opportunities for professional development and certification.</w:t>
        <w:br/>
        <w:t>- Flexible work hours and remote work options.</w:t>
        <w:br/>
        <w:t>- Generous paid time off and company holidays.</w:t>
        <w:br/>
        <w:t>- Access to the latest technology and tools for innov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